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C3" w:rsidRDefault="00E414C3" w:rsidP="00E414C3">
      <w:pPr>
        <w:jc w:val="center"/>
      </w:pPr>
    </w:p>
    <w:p w:rsidR="00E414C3" w:rsidRPr="00206679" w:rsidRDefault="00E414C3" w:rsidP="00E414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170497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346" r="10952" b="2226"/>
                    <a:stretch/>
                  </pic:blipFill>
                  <pic:spPr bwMode="auto">
                    <a:xfrm>
                      <a:off x="0" y="0"/>
                      <a:ext cx="1704975" cy="1514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4C3" w:rsidRDefault="00E414C3" w:rsidP="00E414C3"/>
    <w:p w:rsidR="00E414C3" w:rsidRPr="00E414C3" w:rsidRDefault="00E414C3" w:rsidP="00E414C3">
      <w:pPr>
        <w:jc w:val="center"/>
        <w:rPr>
          <w:sz w:val="32"/>
          <w:szCs w:val="32"/>
          <w:lang w:val="ru-RU"/>
        </w:rPr>
      </w:pPr>
      <w:r w:rsidRPr="00E414C3">
        <w:rPr>
          <w:b/>
          <w:sz w:val="32"/>
          <w:szCs w:val="32"/>
          <w:lang w:val="ru-RU"/>
        </w:rPr>
        <w:t>Расписание Занятий</w:t>
      </w:r>
    </w:p>
    <w:p w:rsidR="00E414C3" w:rsidRDefault="008E2594" w:rsidP="00E414C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201</w:t>
      </w:r>
      <w:r>
        <w:rPr>
          <w:sz w:val="32"/>
          <w:szCs w:val="32"/>
        </w:rPr>
        <w:t>5</w:t>
      </w:r>
      <w:r>
        <w:rPr>
          <w:sz w:val="32"/>
          <w:szCs w:val="32"/>
          <w:lang w:val="ru-RU"/>
        </w:rPr>
        <w:t>/201</w:t>
      </w:r>
      <w:r>
        <w:rPr>
          <w:sz w:val="32"/>
          <w:szCs w:val="32"/>
        </w:rPr>
        <w:t>6</w:t>
      </w:r>
      <w:r w:rsidR="00E414C3" w:rsidRPr="00E414C3">
        <w:rPr>
          <w:sz w:val="32"/>
          <w:szCs w:val="32"/>
          <w:lang w:val="ru-RU"/>
        </w:rPr>
        <w:t xml:space="preserve"> учебный год</w:t>
      </w:r>
    </w:p>
    <w:p w:rsidR="00E414C3" w:rsidRDefault="00E414C3" w:rsidP="00E414C3">
      <w:pPr>
        <w:rPr>
          <w:sz w:val="32"/>
          <w:szCs w:val="32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2069"/>
        <w:gridCol w:w="2519"/>
        <w:gridCol w:w="1889"/>
        <w:gridCol w:w="2326"/>
        <w:gridCol w:w="1977"/>
      </w:tblGrid>
      <w:tr w:rsidR="00E414C3" w:rsidTr="00C72FD8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sz w:val="22"/>
                <w:szCs w:val="22"/>
                <w:lang w:val="ru-RU"/>
              </w:rPr>
            </w:pPr>
            <w:r w:rsidRPr="00E414C3">
              <w:rPr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871" w:type="pct"/>
          </w:tcPr>
          <w:p w:rsid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  <w:r w:rsidRPr="00E414C3">
              <w:rPr>
                <w:sz w:val="18"/>
                <w:szCs w:val="18"/>
                <w:lang w:val="ru-RU"/>
              </w:rPr>
              <w:t>Учительское собрание</w:t>
            </w: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t>5</w:t>
            </w:r>
          </w:p>
          <w:p w:rsidR="00E414C3" w:rsidRPr="00E414C3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0" w:type="pct"/>
          </w:tcPr>
          <w:p w:rsid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чало занятий/регистрация</w:t>
            </w: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>
              <w:t>2</w:t>
            </w:r>
          </w:p>
          <w:p w:rsidR="00863DCE" w:rsidRP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</w:p>
        </w:tc>
        <w:tc>
          <w:tcPr>
            <w:tcW w:w="795" w:type="pct"/>
          </w:tcPr>
          <w:p w:rsid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t>19</w:t>
            </w:r>
          </w:p>
          <w:p w:rsidR="00863DCE" w:rsidRPr="00E414C3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</w:t>
            </w:r>
          </w:p>
        </w:tc>
        <w:tc>
          <w:tcPr>
            <w:tcW w:w="979" w:type="pct"/>
          </w:tcPr>
          <w:p w:rsid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>
              <w:t>6</w:t>
            </w:r>
          </w:p>
          <w:p w:rsidR="00863DCE" w:rsidRPr="00E414C3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3</w:t>
            </w:r>
          </w:p>
          <w:p w:rsidR="00E414C3" w:rsidRP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832" w:type="pct"/>
          </w:tcPr>
          <w:p w:rsidR="00E414C3" w:rsidRPr="00E414C3" w:rsidRDefault="00E414C3" w:rsidP="00863DCE">
            <w:pPr>
              <w:spacing w:line="220" w:lineRule="exact"/>
              <w:rPr>
                <w:sz w:val="18"/>
                <w:szCs w:val="18"/>
                <w:lang w:val="ru-RU"/>
              </w:rPr>
            </w:pPr>
          </w:p>
        </w:tc>
      </w:tr>
      <w:tr w:rsidR="00E414C3" w:rsidTr="00C72FD8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октябрь</w:t>
            </w:r>
          </w:p>
        </w:tc>
        <w:tc>
          <w:tcPr>
            <w:tcW w:w="871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t>3</w:t>
            </w:r>
          </w:p>
          <w:p w:rsid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4</w:t>
            </w:r>
          </w:p>
          <w:p w:rsidR="00E414C3" w:rsidRPr="00E414C3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0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>
              <w:t>0</w:t>
            </w:r>
          </w:p>
          <w:p w:rsidR="00863DCE" w:rsidRPr="00E414C3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5</w:t>
            </w:r>
          </w:p>
        </w:tc>
        <w:tc>
          <w:tcPr>
            <w:tcW w:w="795" w:type="pct"/>
          </w:tcPr>
          <w:p w:rsidR="00E414C3" w:rsidRPr="002628C1" w:rsidRDefault="002628C1" w:rsidP="002628C1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2628C1">
              <w:rPr>
                <w:sz w:val="22"/>
                <w:szCs w:val="22"/>
                <w:lang w:val="ru-RU"/>
              </w:rPr>
              <w:t>Работа по школе</w:t>
            </w: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>
              <w:t>7</w:t>
            </w:r>
          </w:p>
          <w:p w:rsidR="00863DCE" w:rsidRPr="00E414C3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6</w:t>
            </w:r>
          </w:p>
        </w:tc>
        <w:tc>
          <w:tcPr>
            <w:tcW w:w="979" w:type="pct"/>
          </w:tcPr>
          <w:p w:rsidR="00E414C3" w:rsidRPr="002628C1" w:rsidRDefault="002628C1" w:rsidP="002628C1">
            <w:pPr>
              <w:spacing w:line="22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льмени</w:t>
            </w: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>
              <w:t>4</w:t>
            </w:r>
          </w:p>
          <w:p w:rsidR="00863DCE" w:rsidRPr="00E414C3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7</w:t>
            </w:r>
          </w:p>
        </w:tc>
        <w:tc>
          <w:tcPr>
            <w:tcW w:w="832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</w:rPr>
            </w:pPr>
          </w:p>
          <w:p w:rsidR="00552EEB" w:rsidRDefault="00552EEB" w:rsidP="00552EEB">
            <w:pPr>
              <w:spacing w:line="220" w:lineRule="exact"/>
              <w:jc w:val="center"/>
            </w:pPr>
            <w:r w:rsidRPr="00552EEB">
              <w:t>31</w:t>
            </w:r>
          </w:p>
          <w:p w:rsidR="00552EEB" w:rsidRPr="00331152" w:rsidRDefault="00331152" w:rsidP="00552EEB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8</w:t>
            </w:r>
          </w:p>
        </w:tc>
      </w:tr>
      <w:tr w:rsidR="00E414C3" w:rsidTr="008E2594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ноябрь</w:t>
            </w:r>
          </w:p>
        </w:tc>
        <w:tc>
          <w:tcPr>
            <w:tcW w:w="871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t>7</w:t>
            </w:r>
          </w:p>
          <w:p w:rsidR="00863DCE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9</w:t>
            </w:r>
          </w:p>
          <w:p w:rsidR="00E414C3" w:rsidRPr="00E414C3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0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8E2594" w:rsidRDefault="008E2594" w:rsidP="00863DCE">
            <w:pPr>
              <w:spacing w:line="220" w:lineRule="exact"/>
              <w:jc w:val="center"/>
            </w:pPr>
            <w:r>
              <w:t>14</w:t>
            </w:r>
          </w:p>
          <w:p w:rsidR="00863DCE" w:rsidRPr="00E414C3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10</w:t>
            </w:r>
          </w:p>
        </w:tc>
        <w:tc>
          <w:tcPr>
            <w:tcW w:w="795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21</w:t>
            </w:r>
          </w:p>
          <w:p w:rsidR="00863DCE" w:rsidRPr="00C72FD8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1</w:t>
            </w:r>
          </w:p>
        </w:tc>
        <w:tc>
          <w:tcPr>
            <w:tcW w:w="979" w:type="pct"/>
            <w:shd w:val="clear" w:color="auto" w:fill="F2DBDB" w:themeFill="accent2" w:themeFillTint="33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E2594" w:rsidRPr="00C911CC" w:rsidRDefault="00C911CC" w:rsidP="008E2594">
            <w:pPr>
              <w:spacing w:line="220" w:lineRule="exact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2594" w:rsidRPr="00C911CC">
              <w:rPr>
                <w:b/>
                <w:color w:val="FF0000"/>
                <w:sz w:val="20"/>
                <w:szCs w:val="20"/>
                <w:lang w:val="ru-RU"/>
              </w:rPr>
              <w:t>День Благодарения</w:t>
            </w:r>
          </w:p>
          <w:p w:rsidR="008E2594" w:rsidRPr="00C911CC" w:rsidRDefault="00C911CC" w:rsidP="008E2594">
            <w:pPr>
              <w:spacing w:line="220" w:lineRule="exact"/>
              <w:jc w:val="center"/>
            </w:pPr>
            <w:r w:rsidRPr="00C911CC">
              <w:rPr>
                <w:lang w:val="ru-RU"/>
              </w:rPr>
              <w:t>2</w:t>
            </w:r>
            <w:r w:rsidRPr="00C911CC">
              <w:t>8</w:t>
            </w:r>
          </w:p>
          <w:p w:rsidR="00863DCE" w:rsidRPr="00C72FD8" w:rsidRDefault="008E2594" w:rsidP="008E2594">
            <w:pPr>
              <w:spacing w:line="220" w:lineRule="exact"/>
              <w:jc w:val="center"/>
              <w:rPr>
                <w:lang w:val="ru-RU"/>
              </w:rPr>
            </w:pPr>
            <w:r w:rsidRPr="00C911C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32" w:type="pct"/>
            <w:shd w:val="clear" w:color="auto" w:fill="FFFFFF" w:themeFill="background1"/>
          </w:tcPr>
          <w:p w:rsidR="00C72FD8" w:rsidRPr="00C72FD8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E414C3" w:rsidTr="00312B1A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декабрь</w:t>
            </w:r>
          </w:p>
        </w:tc>
        <w:tc>
          <w:tcPr>
            <w:tcW w:w="871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5</w:t>
            </w:r>
          </w:p>
          <w:p w:rsidR="00C72FD8" w:rsidRDefault="00863DCE" w:rsidP="00331152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2</w:t>
            </w:r>
          </w:p>
          <w:p w:rsidR="00331152" w:rsidRPr="00331152" w:rsidRDefault="00331152" w:rsidP="0033115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0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>
              <w:t>2</w:t>
            </w:r>
          </w:p>
          <w:p w:rsidR="00863DCE" w:rsidRPr="00C72FD8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3</w:t>
            </w:r>
          </w:p>
        </w:tc>
        <w:tc>
          <w:tcPr>
            <w:tcW w:w="795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19</w:t>
            </w:r>
          </w:p>
          <w:p w:rsidR="00863DCE" w:rsidRPr="00C72FD8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4</w:t>
            </w:r>
          </w:p>
        </w:tc>
        <w:tc>
          <w:tcPr>
            <w:tcW w:w="979" w:type="pct"/>
            <w:shd w:val="clear" w:color="auto" w:fill="F2DBDB" w:themeFill="accent2" w:themeFillTint="33"/>
          </w:tcPr>
          <w:p w:rsidR="00E414C3" w:rsidRPr="00C911CC" w:rsidRDefault="00C72FD8" w:rsidP="00863DCE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C911C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C911CC" w:rsidRDefault="008E2594" w:rsidP="00863DCE">
            <w:pPr>
              <w:spacing w:line="220" w:lineRule="exact"/>
              <w:jc w:val="center"/>
            </w:pPr>
            <w:r w:rsidRPr="00C911CC">
              <w:rPr>
                <w:lang w:val="ru-RU"/>
              </w:rPr>
              <w:t>2</w:t>
            </w:r>
            <w:r w:rsidRPr="00C911CC">
              <w:t>6</w:t>
            </w:r>
          </w:p>
          <w:p w:rsidR="00C72FD8" w:rsidRPr="00C72FD8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C911C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32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</w:tr>
      <w:tr w:rsidR="00E414C3" w:rsidTr="00312B1A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январь</w:t>
            </w:r>
          </w:p>
        </w:tc>
        <w:tc>
          <w:tcPr>
            <w:tcW w:w="871" w:type="pct"/>
            <w:shd w:val="clear" w:color="auto" w:fill="F2DBDB" w:themeFill="accent2" w:themeFillTint="33"/>
          </w:tcPr>
          <w:p w:rsidR="00C72FD8" w:rsidRPr="00C911C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C911C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C911CC" w:rsidRDefault="008E2594" w:rsidP="00312B1A">
            <w:pPr>
              <w:shd w:val="clear" w:color="auto" w:fill="F2DBDB" w:themeFill="accent2" w:themeFillTint="33"/>
              <w:spacing w:line="220" w:lineRule="exact"/>
              <w:jc w:val="center"/>
            </w:pPr>
            <w:r w:rsidRPr="00C911CC">
              <w:t>2</w:t>
            </w:r>
          </w:p>
          <w:p w:rsidR="00C72FD8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C911C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1060" w:type="pct"/>
            <w:shd w:val="clear" w:color="auto" w:fill="F2DBDB" w:themeFill="accent2" w:themeFillTint="33"/>
          </w:tcPr>
          <w:p w:rsidR="007B1317" w:rsidRPr="007B1317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7B1317">
              <w:rPr>
                <w:b/>
                <w:color w:val="FF0000"/>
                <w:sz w:val="20"/>
                <w:szCs w:val="20"/>
                <w:lang w:val="ru-RU"/>
              </w:rPr>
              <w:t>Рождественские</w:t>
            </w:r>
          </w:p>
          <w:p w:rsidR="00E414C3" w:rsidRPr="007B1317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7B1317">
              <w:rPr>
                <w:b/>
                <w:color w:val="FF0000"/>
                <w:sz w:val="20"/>
                <w:szCs w:val="20"/>
                <w:lang w:val="ru-RU"/>
              </w:rPr>
              <w:t xml:space="preserve"> Каникулы</w:t>
            </w: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9</w:t>
            </w:r>
          </w:p>
          <w:p w:rsidR="00863DCE" w:rsidRPr="007B1317" w:rsidRDefault="007B1317" w:rsidP="00863D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911CC">
              <w:rPr>
                <w:b/>
                <w:sz w:val="22"/>
                <w:szCs w:val="22"/>
              </w:rPr>
              <w:t>P</w:t>
            </w:r>
            <w:r w:rsidRPr="00C911CC">
              <w:rPr>
                <w:b/>
                <w:sz w:val="22"/>
                <w:szCs w:val="22"/>
                <w:lang w:val="ru-RU"/>
              </w:rPr>
              <w:t>епетиция</w:t>
            </w:r>
          </w:p>
        </w:tc>
        <w:tc>
          <w:tcPr>
            <w:tcW w:w="795" w:type="pct"/>
          </w:tcPr>
          <w:p w:rsidR="00864EA5" w:rsidRDefault="00864EA5" w:rsidP="00864EA5">
            <w:pPr>
              <w:spacing w:line="220" w:lineRule="exact"/>
              <w:jc w:val="center"/>
              <w:rPr>
                <w:lang w:val="ru-RU"/>
              </w:rPr>
            </w:pPr>
          </w:p>
          <w:p w:rsidR="00864EA5" w:rsidRPr="008E2594" w:rsidRDefault="008E2594" w:rsidP="00864EA5">
            <w:pPr>
              <w:spacing w:line="220" w:lineRule="exact"/>
              <w:jc w:val="center"/>
            </w:pPr>
            <w:r>
              <w:t>16</w:t>
            </w:r>
          </w:p>
          <w:p w:rsidR="00863DCE" w:rsidRPr="000762B9" w:rsidRDefault="00864EA5" w:rsidP="00864EA5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5</w:t>
            </w:r>
          </w:p>
        </w:tc>
        <w:tc>
          <w:tcPr>
            <w:tcW w:w="979" w:type="pct"/>
            <w:shd w:val="clear" w:color="auto" w:fill="F2DBDB" w:themeFill="accent2" w:themeFillTint="33"/>
          </w:tcPr>
          <w:p w:rsidR="00864EA5" w:rsidRPr="00C911CC" w:rsidRDefault="00864EA5" w:rsidP="00864EA5">
            <w:pPr>
              <w:spacing w:line="220" w:lineRule="exact"/>
              <w:rPr>
                <w:b/>
                <w:sz w:val="18"/>
                <w:szCs w:val="18"/>
                <w:lang w:val="ru-RU"/>
              </w:rPr>
            </w:pPr>
            <w:r w:rsidRPr="00C911CC">
              <w:rPr>
                <w:b/>
                <w:sz w:val="18"/>
                <w:szCs w:val="18"/>
                <w:lang w:val="ru-RU"/>
              </w:rPr>
              <w:t>Генеральная репетиция</w:t>
            </w:r>
          </w:p>
          <w:p w:rsidR="00864EA5" w:rsidRDefault="00864EA5" w:rsidP="00864EA5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4EA5" w:rsidRPr="008E2594" w:rsidRDefault="008E2594" w:rsidP="00864EA5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>
              <w:t>3</w:t>
            </w:r>
          </w:p>
          <w:p w:rsidR="00C72FD8" w:rsidRPr="00C77955" w:rsidRDefault="00864EA5" w:rsidP="00840F65">
            <w:pPr>
              <w:spacing w:line="220" w:lineRule="exact"/>
              <w:jc w:val="center"/>
            </w:pPr>
            <w:r>
              <w:rPr>
                <w:lang w:val="ru-RU"/>
              </w:rPr>
              <w:t>Уроков нет</w:t>
            </w:r>
          </w:p>
        </w:tc>
        <w:tc>
          <w:tcPr>
            <w:tcW w:w="832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3</w:t>
            </w:r>
            <w:r>
              <w:t>0</w:t>
            </w:r>
          </w:p>
          <w:p w:rsidR="00863DCE" w:rsidRPr="000762B9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6</w:t>
            </w:r>
          </w:p>
        </w:tc>
      </w:tr>
      <w:tr w:rsidR="00E414C3" w:rsidTr="00C77955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февраль</w:t>
            </w:r>
          </w:p>
        </w:tc>
        <w:tc>
          <w:tcPr>
            <w:tcW w:w="871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6</w:t>
            </w:r>
          </w:p>
          <w:p w:rsidR="00863DCE" w:rsidRPr="000762B9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63DCE">
              <w:rPr>
                <w:color w:val="808080" w:themeColor="background1" w:themeShade="80"/>
                <w:lang w:val="ru-RU"/>
              </w:rPr>
              <w:t>Урок #1</w:t>
            </w:r>
            <w:r w:rsidR="00331152">
              <w:rPr>
                <w:color w:val="808080" w:themeColor="background1" w:themeShade="80"/>
                <w:lang w:val="ru-RU"/>
              </w:rPr>
              <w:t>7</w:t>
            </w:r>
          </w:p>
          <w:p w:rsidR="00C72FD8" w:rsidRDefault="00C72FD8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  <w:tc>
          <w:tcPr>
            <w:tcW w:w="1060" w:type="pct"/>
            <w:shd w:val="clear" w:color="auto" w:fill="F2DBDB" w:themeFill="accent2" w:themeFillTint="33"/>
          </w:tcPr>
          <w:p w:rsidR="00E414C3" w:rsidRDefault="00840F65" w:rsidP="00840F65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Сьезд Молодежи</w:t>
            </w:r>
          </w:p>
          <w:p w:rsidR="00840F65" w:rsidRPr="008E2594" w:rsidRDefault="008E2594" w:rsidP="00840F65">
            <w:pPr>
              <w:spacing w:line="220" w:lineRule="exact"/>
              <w:jc w:val="center"/>
            </w:pPr>
            <w:r>
              <w:rPr>
                <w:lang w:val="ru-RU"/>
              </w:rPr>
              <w:t>1</w:t>
            </w:r>
            <w:r>
              <w:t>3</w:t>
            </w:r>
          </w:p>
          <w:p w:rsidR="00840F65" w:rsidRPr="00840F65" w:rsidRDefault="00840F65" w:rsidP="00840F65">
            <w:pPr>
              <w:spacing w:line="220" w:lineRule="exact"/>
              <w:jc w:val="center"/>
            </w:pPr>
          </w:p>
          <w:p w:rsidR="007B1317" w:rsidRPr="00840F65" w:rsidRDefault="007B1317" w:rsidP="00840F65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7B1317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795" w:type="pct"/>
          </w:tcPr>
          <w:p w:rsidR="008E2594" w:rsidRDefault="008E2594" w:rsidP="00863DCE">
            <w:pPr>
              <w:spacing w:line="220" w:lineRule="exact"/>
              <w:jc w:val="center"/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20</w:t>
            </w:r>
          </w:p>
          <w:p w:rsidR="00863DCE" w:rsidRPr="00C72FD8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18</w:t>
            </w:r>
          </w:p>
        </w:tc>
        <w:tc>
          <w:tcPr>
            <w:tcW w:w="979" w:type="pct"/>
          </w:tcPr>
          <w:p w:rsidR="00331152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27</w:t>
            </w:r>
          </w:p>
          <w:p w:rsidR="00863DCE" w:rsidRPr="00C72FD8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19</w:t>
            </w:r>
          </w:p>
        </w:tc>
        <w:tc>
          <w:tcPr>
            <w:tcW w:w="832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</w:tr>
      <w:tr w:rsidR="00E414C3" w:rsidTr="00C72FD8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март</w:t>
            </w:r>
          </w:p>
        </w:tc>
        <w:tc>
          <w:tcPr>
            <w:tcW w:w="871" w:type="pct"/>
          </w:tcPr>
          <w:p w:rsidR="00E414C3" w:rsidRDefault="00331152" w:rsidP="00331152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552EEB">
              <w:rPr>
                <w:lang w:val="ru-RU"/>
              </w:rPr>
              <w:t>Тема дня</w:t>
            </w: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5</w:t>
            </w:r>
          </w:p>
          <w:p w:rsidR="00863DCE" w:rsidRPr="00C72FD8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0</w:t>
            </w:r>
          </w:p>
          <w:p w:rsidR="00C72FD8" w:rsidRDefault="00C72FD8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  <w:tc>
          <w:tcPr>
            <w:tcW w:w="1060" w:type="pct"/>
          </w:tcPr>
          <w:p w:rsidR="00E414C3" w:rsidRPr="00552EEB" w:rsidRDefault="00552EEB" w:rsidP="002628C1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Блини</w:t>
            </w: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12</w:t>
            </w:r>
          </w:p>
          <w:p w:rsidR="00863DCE" w:rsidRPr="00C72FD8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1</w:t>
            </w:r>
          </w:p>
        </w:tc>
        <w:tc>
          <w:tcPr>
            <w:tcW w:w="795" w:type="pct"/>
          </w:tcPr>
          <w:p w:rsidR="006D044E" w:rsidRDefault="006D044E" w:rsidP="00863DCE">
            <w:pPr>
              <w:spacing w:line="220" w:lineRule="exact"/>
              <w:jc w:val="center"/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t>19</w:t>
            </w:r>
          </w:p>
          <w:p w:rsidR="00863DCE" w:rsidRPr="00C72FD8" w:rsidRDefault="007B1317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Урок </w:t>
            </w:r>
            <w:r w:rsidR="00331152">
              <w:rPr>
                <w:color w:val="808080" w:themeColor="background1" w:themeShade="80"/>
                <w:lang w:val="ru-RU"/>
              </w:rPr>
              <w:t>#22</w:t>
            </w:r>
          </w:p>
        </w:tc>
        <w:tc>
          <w:tcPr>
            <w:tcW w:w="979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E2594" w:rsidRDefault="008E2594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>
              <w:t>6</w:t>
            </w:r>
          </w:p>
          <w:p w:rsidR="00863DCE" w:rsidRPr="00C72FD8" w:rsidRDefault="0033115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3</w:t>
            </w:r>
          </w:p>
        </w:tc>
        <w:tc>
          <w:tcPr>
            <w:tcW w:w="832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</w:tr>
      <w:tr w:rsidR="00E414C3" w:rsidTr="00726182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апрель</w:t>
            </w:r>
          </w:p>
        </w:tc>
        <w:tc>
          <w:tcPr>
            <w:tcW w:w="871" w:type="pct"/>
            <w:shd w:val="clear" w:color="auto" w:fill="FFFFFF" w:themeFill="background1"/>
          </w:tcPr>
          <w:p w:rsidR="00726182" w:rsidRDefault="00726182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726182" w:rsidRDefault="00726182" w:rsidP="00863DCE">
            <w:pPr>
              <w:spacing w:line="220" w:lineRule="exact"/>
              <w:jc w:val="center"/>
            </w:pPr>
            <w:r>
              <w:t>2</w:t>
            </w:r>
          </w:p>
          <w:p w:rsidR="00C72FD8" w:rsidRPr="00726182" w:rsidRDefault="00331152" w:rsidP="002628C1">
            <w:pPr>
              <w:spacing w:line="220" w:lineRule="exact"/>
              <w:jc w:val="center"/>
              <w:rPr>
                <w:color w:val="808080" w:themeColor="background1" w:themeShade="80"/>
                <w:sz w:val="32"/>
                <w:szCs w:val="32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4</w:t>
            </w:r>
          </w:p>
        </w:tc>
        <w:tc>
          <w:tcPr>
            <w:tcW w:w="1060" w:type="pct"/>
            <w:shd w:val="clear" w:color="auto" w:fill="FFFFFF" w:themeFill="background1"/>
          </w:tcPr>
          <w:p w:rsidR="00726182" w:rsidRDefault="00726182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863DCE" w:rsidRPr="00726182" w:rsidRDefault="00726182" w:rsidP="00863DCE">
            <w:pPr>
              <w:spacing w:line="220" w:lineRule="exact"/>
              <w:jc w:val="center"/>
            </w:pPr>
            <w:r>
              <w:t>9</w:t>
            </w:r>
          </w:p>
          <w:p w:rsidR="002628C1" w:rsidRPr="00726182" w:rsidRDefault="00331152" w:rsidP="00863DCE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5</w:t>
            </w:r>
          </w:p>
        </w:tc>
        <w:tc>
          <w:tcPr>
            <w:tcW w:w="795" w:type="pct"/>
            <w:shd w:val="clear" w:color="auto" w:fill="FFFFFF" w:themeFill="background1"/>
          </w:tcPr>
          <w:p w:rsidR="00726182" w:rsidRDefault="00726182" w:rsidP="00863DCE">
            <w:pPr>
              <w:spacing w:line="220" w:lineRule="exact"/>
              <w:jc w:val="center"/>
            </w:pPr>
          </w:p>
          <w:p w:rsidR="00863DCE" w:rsidRPr="00726182" w:rsidRDefault="00726182" w:rsidP="00863DCE">
            <w:pPr>
              <w:spacing w:line="220" w:lineRule="exact"/>
              <w:jc w:val="center"/>
            </w:pPr>
            <w:r>
              <w:t>16</w:t>
            </w:r>
          </w:p>
          <w:p w:rsidR="002628C1" w:rsidRPr="00726182" w:rsidRDefault="00331152" w:rsidP="00863DCE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6</w:t>
            </w:r>
          </w:p>
        </w:tc>
        <w:tc>
          <w:tcPr>
            <w:tcW w:w="979" w:type="pct"/>
            <w:shd w:val="clear" w:color="auto" w:fill="F2DBDB" w:themeFill="accent2" w:themeFillTint="33"/>
          </w:tcPr>
          <w:p w:rsidR="00726182" w:rsidRPr="00C911CC" w:rsidRDefault="00726182" w:rsidP="00863DCE">
            <w:pPr>
              <w:spacing w:line="220" w:lineRule="exact"/>
              <w:jc w:val="center"/>
              <w:rPr>
                <w:b/>
                <w:color w:val="FF0000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Лазарева суббота</w:t>
            </w:r>
          </w:p>
          <w:p w:rsidR="00863DCE" w:rsidRPr="00C911CC" w:rsidRDefault="00726182" w:rsidP="00863DCE">
            <w:pPr>
              <w:spacing w:line="220" w:lineRule="exact"/>
              <w:jc w:val="center"/>
              <w:rPr>
                <w:b/>
                <w:color w:val="FF0000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23</w:t>
            </w:r>
          </w:p>
          <w:p w:rsidR="00863DCE" w:rsidRPr="00726182" w:rsidRDefault="00726182" w:rsidP="00863DCE">
            <w:pPr>
              <w:spacing w:line="220" w:lineRule="exact"/>
              <w:jc w:val="center"/>
              <w:rPr>
                <w:color w:val="FF0000"/>
              </w:rPr>
            </w:pPr>
            <w:r w:rsidRPr="00C911CC">
              <w:rPr>
                <w:b/>
                <w:color w:val="FF0000"/>
                <w:lang w:val="ru-RU"/>
              </w:rPr>
              <w:t>Уроков нет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726182" w:rsidRPr="00C911CC" w:rsidRDefault="00726182" w:rsidP="00726182">
            <w:pPr>
              <w:spacing w:line="220" w:lineRule="exact"/>
              <w:jc w:val="center"/>
              <w:rPr>
                <w:b/>
                <w:color w:val="FF0000"/>
              </w:rPr>
            </w:pPr>
            <w:r w:rsidRPr="00C911CC">
              <w:rPr>
                <w:b/>
                <w:color w:val="FF0000"/>
                <w:lang w:val="ru-RU"/>
              </w:rPr>
              <w:t>Великая суббота</w:t>
            </w:r>
          </w:p>
          <w:p w:rsidR="00726182" w:rsidRPr="00C911CC" w:rsidRDefault="00726182" w:rsidP="00726182">
            <w:pPr>
              <w:spacing w:line="220" w:lineRule="exact"/>
              <w:jc w:val="center"/>
              <w:rPr>
                <w:b/>
                <w:color w:val="FF0000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30</w:t>
            </w:r>
          </w:p>
          <w:p w:rsidR="00E414C3" w:rsidRPr="00C911CC" w:rsidRDefault="00726182" w:rsidP="00726182">
            <w:pPr>
              <w:spacing w:line="220" w:lineRule="exact"/>
              <w:jc w:val="center"/>
              <w:rPr>
                <w:b/>
                <w:color w:val="FF0000"/>
                <w:sz w:val="32"/>
                <w:szCs w:val="32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Уроков нет</w:t>
            </w:r>
          </w:p>
        </w:tc>
      </w:tr>
      <w:tr w:rsidR="00E414C3" w:rsidRPr="0052395E" w:rsidTr="00726182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май</w:t>
            </w:r>
          </w:p>
        </w:tc>
        <w:tc>
          <w:tcPr>
            <w:tcW w:w="871" w:type="pct"/>
            <w:shd w:val="clear" w:color="auto" w:fill="F2DBDB" w:themeFill="accent2" w:themeFillTint="33"/>
          </w:tcPr>
          <w:p w:rsidR="00E414C3" w:rsidRPr="00C911CC" w:rsidRDefault="00726182" w:rsidP="00863DCE">
            <w:pPr>
              <w:spacing w:line="220" w:lineRule="exact"/>
              <w:rPr>
                <w:b/>
                <w:color w:val="FF0000"/>
                <w:sz w:val="32"/>
                <w:szCs w:val="32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Светлая суббота</w:t>
            </w:r>
          </w:p>
          <w:p w:rsidR="00863DCE" w:rsidRPr="00C911CC" w:rsidRDefault="00726182" w:rsidP="00863DCE">
            <w:pPr>
              <w:spacing w:line="220" w:lineRule="exact"/>
              <w:jc w:val="center"/>
              <w:rPr>
                <w:b/>
                <w:color w:val="FF0000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7</w:t>
            </w:r>
          </w:p>
          <w:p w:rsidR="00863DCE" w:rsidRPr="00C911CC" w:rsidRDefault="00726182" w:rsidP="00863DCE">
            <w:pPr>
              <w:spacing w:line="220" w:lineRule="exact"/>
              <w:jc w:val="center"/>
              <w:rPr>
                <w:b/>
                <w:color w:val="FF0000"/>
                <w:lang w:val="ru-RU"/>
              </w:rPr>
            </w:pPr>
            <w:r w:rsidRPr="00C911CC">
              <w:rPr>
                <w:b/>
                <w:color w:val="FF0000"/>
                <w:lang w:val="ru-RU"/>
              </w:rPr>
              <w:t>Уроков нет</w:t>
            </w:r>
          </w:p>
          <w:p w:rsidR="00863DCE" w:rsidRDefault="00863DCE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  <w:tc>
          <w:tcPr>
            <w:tcW w:w="1060" w:type="pct"/>
          </w:tcPr>
          <w:p w:rsidR="00E414C3" w:rsidRDefault="007B1317" w:rsidP="00863DCE">
            <w:pPr>
              <w:spacing w:line="220" w:lineRule="exact"/>
              <w:jc w:val="center"/>
              <w:rPr>
                <w:lang w:val="ru-RU"/>
              </w:rPr>
            </w:pPr>
            <w:r w:rsidRPr="007B1317">
              <w:rPr>
                <w:b/>
                <w:color w:val="FF0000"/>
                <w:lang w:val="ru-RU"/>
              </w:rPr>
              <w:t>Экзамен</w:t>
            </w:r>
            <w:r>
              <w:rPr>
                <w:b/>
                <w:color w:val="FF0000"/>
                <w:lang w:val="ru-RU"/>
              </w:rPr>
              <w:t>ы</w:t>
            </w:r>
          </w:p>
          <w:p w:rsidR="00863DCE" w:rsidRPr="00726182" w:rsidRDefault="0072618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7B1317" w:rsidRPr="00863DCE" w:rsidRDefault="00331152" w:rsidP="007B1317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рок #27</w:t>
            </w:r>
          </w:p>
          <w:p w:rsidR="00863DCE" w:rsidRP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95" w:type="pct"/>
          </w:tcPr>
          <w:p w:rsidR="00E414C3" w:rsidRDefault="007B1317" w:rsidP="007B131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 Доп. </w:t>
            </w:r>
            <w:r w:rsidRPr="007B1317">
              <w:rPr>
                <w:b/>
                <w:color w:val="FF0000"/>
                <w:lang w:val="ru-RU"/>
              </w:rPr>
              <w:t>Экзамен</w:t>
            </w:r>
            <w:r>
              <w:rPr>
                <w:b/>
                <w:color w:val="FF0000"/>
                <w:lang w:val="ru-RU"/>
              </w:rPr>
              <w:t>ы</w:t>
            </w:r>
          </w:p>
          <w:p w:rsidR="00863DCE" w:rsidRDefault="00726182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863DCE" w:rsidRPr="007B1317" w:rsidRDefault="007B1317" w:rsidP="00863DCE">
            <w:pPr>
              <w:spacing w:line="220" w:lineRule="exact"/>
              <w:jc w:val="center"/>
              <w:rPr>
                <w:b/>
                <w:lang w:val="ru-RU"/>
              </w:rPr>
            </w:pPr>
            <w:r w:rsidRPr="007B1317">
              <w:rPr>
                <w:b/>
                <w:color w:val="FF0000"/>
                <w:sz w:val="22"/>
                <w:szCs w:val="22"/>
              </w:rPr>
              <w:t>P</w:t>
            </w:r>
            <w:r w:rsidRPr="007B1317">
              <w:rPr>
                <w:b/>
                <w:color w:val="FF0000"/>
                <w:sz w:val="22"/>
                <w:szCs w:val="22"/>
                <w:lang w:val="ru-RU"/>
              </w:rPr>
              <w:t>епетиция</w:t>
            </w:r>
            <w:r w:rsidR="00705551">
              <w:rPr>
                <w:b/>
                <w:color w:val="FF0000"/>
                <w:sz w:val="22"/>
                <w:szCs w:val="22"/>
                <w:lang w:val="ru-RU"/>
              </w:rPr>
              <w:t xml:space="preserve"> для А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кта</w:t>
            </w:r>
          </w:p>
        </w:tc>
        <w:tc>
          <w:tcPr>
            <w:tcW w:w="979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863DCE" w:rsidRP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br/>
            </w:r>
          </w:p>
        </w:tc>
        <w:tc>
          <w:tcPr>
            <w:tcW w:w="832" w:type="pct"/>
          </w:tcPr>
          <w:p w:rsidR="00E414C3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E414C3" w:rsidRDefault="00E414C3" w:rsidP="00863DCE">
      <w:pPr>
        <w:spacing w:line="220" w:lineRule="exact"/>
        <w:rPr>
          <w:sz w:val="32"/>
          <w:szCs w:val="32"/>
          <w:lang w:val="ru-RU"/>
        </w:rPr>
      </w:pPr>
    </w:p>
    <w:p w:rsidR="00863DCE" w:rsidRDefault="002628C1" w:rsidP="00863DCE">
      <w:pPr>
        <w:spacing w:line="220" w:lineRule="exact"/>
        <w:rPr>
          <w:lang w:val="ru-RU"/>
        </w:rPr>
      </w:pPr>
      <w:r w:rsidRPr="002628C1">
        <w:rPr>
          <w:lang w:val="ru-RU"/>
        </w:rPr>
        <w:t>Работа по школе</w:t>
      </w:r>
      <w:r w:rsidR="00726182">
        <w:rPr>
          <w:lang w:val="ru-RU"/>
        </w:rPr>
        <w:tab/>
      </w:r>
      <w:r w:rsidR="00726182">
        <w:rPr>
          <w:lang w:val="ru-RU"/>
        </w:rPr>
        <w:tab/>
      </w:r>
      <w:r w:rsidR="00726182">
        <w:rPr>
          <w:lang w:val="ru-RU"/>
        </w:rPr>
        <w:tab/>
        <w:t>- 17</w:t>
      </w:r>
      <w:r w:rsidR="0052395E">
        <w:rPr>
          <w:lang w:val="ru-RU"/>
        </w:rPr>
        <w:t>/10/15</w:t>
      </w:r>
      <w:bookmarkStart w:id="0" w:name="_GoBack"/>
      <w:bookmarkEnd w:id="0"/>
      <w:r>
        <w:rPr>
          <w:lang w:val="ru-RU"/>
        </w:rPr>
        <w:t xml:space="preserve"> в 13.00ч</w:t>
      </w:r>
    </w:p>
    <w:p w:rsidR="0052395E" w:rsidRPr="0052395E" w:rsidRDefault="0052395E" w:rsidP="00863DCE">
      <w:pPr>
        <w:spacing w:line="220" w:lineRule="exact"/>
        <w:rPr>
          <w:lang w:val="ru-RU"/>
        </w:rPr>
      </w:pPr>
      <w:r>
        <w:rPr>
          <w:lang w:val="ru-RU"/>
        </w:rPr>
        <w:t>Пельмен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 24/10/15</w:t>
      </w:r>
    </w:p>
    <w:p w:rsidR="002628C1" w:rsidRPr="00C911CC" w:rsidRDefault="002628C1" w:rsidP="00863DCE">
      <w:pPr>
        <w:spacing w:line="220" w:lineRule="exact"/>
        <w:rPr>
          <w:lang w:val="ru-RU"/>
        </w:rPr>
      </w:pPr>
      <w:r>
        <w:rPr>
          <w:lang w:val="ru-RU"/>
        </w:rPr>
        <w:t>Рождественская Ёлка</w:t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 w:rsidR="00726182">
        <w:rPr>
          <w:lang w:val="ru-RU"/>
        </w:rPr>
        <w:t>24</w:t>
      </w:r>
      <w:r w:rsidR="00C911CC">
        <w:rPr>
          <w:lang w:val="ru-RU"/>
        </w:rPr>
        <w:t>/1/1</w:t>
      </w:r>
      <w:r w:rsidR="00C911CC" w:rsidRPr="00C911CC">
        <w:rPr>
          <w:lang w:val="ru-RU"/>
        </w:rPr>
        <w:t>6</w:t>
      </w:r>
    </w:p>
    <w:p w:rsidR="00864EA5" w:rsidRPr="00C911CC" w:rsidRDefault="00726182" w:rsidP="00863DCE">
      <w:pPr>
        <w:spacing w:line="220" w:lineRule="exact"/>
        <w:rPr>
          <w:lang w:val="ru-RU"/>
        </w:rPr>
      </w:pPr>
      <w:r>
        <w:rPr>
          <w:lang w:val="ru-RU"/>
        </w:rPr>
        <w:t>Тема дн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911CC">
        <w:rPr>
          <w:lang w:val="ru-RU"/>
        </w:rPr>
        <w:t xml:space="preserve">- </w:t>
      </w:r>
      <w:r w:rsidR="00C911CC" w:rsidRPr="00C911CC">
        <w:rPr>
          <w:lang w:val="ru-RU"/>
        </w:rPr>
        <w:t>5</w:t>
      </w:r>
      <w:r w:rsidR="00C911CC">
        <w:rPr>
          <w:lang w:val="ru-RU"/>
        </w:rPr>
        <w:t>/</w:t>
      </w:r>
      <w:r w:rsidR="00C911CC" w:rsidRPr="00C911CC">
        <w:rPr>
          <w:lang w:val="ru-RU"/>
        </w:rPr>
        <w:t>3</w:t>
      </w:r>
      <w:r w:rsidR="00C911CC">
        <w:rPr>
          <w:lang w:val="ru-RU"/>
        </w:rPr>
        <w:t>/1</w:t>
      </w:r>
      <w:r w:rsidR="00C911CC" w:rsidRPr="00C911CC">
        <w:rPr>
          <w:lang w:val="ru-RU"/>
        </w:rPr>
        <w:t>6</w:t>
      </w:r>
    </w:p>
    <w:p w:rsidR="00864EA5" w:rsidRPr="00C911CC" w:rsidRDefault="00726182" w:rsidP="00863DCE">
      <w:pPr>
        <w:spacing w:line="220" w:lineRule="exact"/>
        <w:rPr>
          <w:lang w:val="ru-RU"/>
        </w:rPr>
      </w:pPr>
      <w:r>
        <w:rPr>
          <w:lang w:val="ru-RU"/>
        </w:rPr>
        <w:t>Выпускной Ак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 22</w:t>
      </w:r>
      <w:r w:rsidR="007B1317">
        <w:rPr>
          <w:lang w:val="ru-RU"/>
        </w:rPr>
        <w:t>/5</w:t>
      </w:r>
      <w:r w:rsidR="00C911CC">
        <w:rPr>
          <w:lang w:val="ru-RU"/>
        </w:rPr>
        <w:t>/1</w:t>
      </w:r>
      <w:r w:rsidR="00C911CC" w:rsidRPr="00C911CC">
        <w:rPr>
          <w:lang w:val="ru-RU"/>
        </w:rPr>
        <w:t>6</w:t>
      </w:r>
    </w:p>
    <w:sectPr w:rsidR="00864EA5" w:rsidRPr="00C911CC" w:rsidSect="00863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EC" w:rsidRDefault="00216CEC" w:rsidP="00705551">
      <w:r>
        <w:separator/>
      </w:r>
    </w:p>
  </w:endnote>
  <w:endnote w:type="continuationSeparator" w:id="0">
    <w:p w:rsidR="00216CEC" w:rsidRDefault="00216CEC" w:rsidP="007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EC" w:rsidRDefault="00216CEC" w:rsidP="00705551">
      <w:r>
        <w:separator/>
      </w:r>
    </w:p>
  </w:footnote>
  <w:footnote w:type="continuationSeparator" w:id="0">
    <w:p w:rsidR="00216CEC" w:rsidRDefault="00216CEC" w:rsidP="0070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51" w:rsidRDefault="00705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C3"/>
    <w:rsid w:val="000762B9"/>
    <w:rsid w:val="00191AA7"/>
    <w:rsid w:val="00216CEC"/>
    <w:rsid w:val="002628C1"/>
    <w:rsid w:val="00312B1A"/>
    <w:rsid w:val="00331152"/>
    <w:rsid w:val="0052395E"/>
    <w:rsid w:val="00552EEB"/>
    <w:rsid w:val="00634815"/>
    <w:rsid w:val="006B2D73"/>
    <w:rsid w:val="006D044E"/>
    <w:rsid w:val="00705551"/>
    <w:rsid w:val="00726182"/>
    <w:rsid w:val="007B1317"/>
    <w:rsid w:val="007F396F"/>
    <w:rsid w:val="00840F65"/>
    <w:rsid w:val="00863DCE"/>
    <w:rsid w:val="00864EA5"/>
    <w:rsid w:val="008E2594"/>
    <w:rsid w:val="00A847C3"/>
    <w:rsid w:val="00AB768F"/>
    <w:rsid w:val="00C72FD8"/>
    <w:rsid w:val="00C77955"/>
    <w:rsid w:val="00C911CC"/>
    <w:rsid w:val="00DE438F"/>
    <w:rsid w:val="00E4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5D53-DF7F-4137-BF08-F3F1BAA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2</cp:revision>
  <cp:lastPrinted>2015-08-29T20:03:00Z</cp:lastPrinted>
  <dcterms:created xsi:type="dcterms:W3CDTF">2015-09-12T12:06:00Z</dcterms:created>
  <dcterms:modified xsi:type="dcterms:W3CDTF">2015-09-12T12:06:00Z</dcterms:modified>
</cp:coreProperties>
</file>